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2F76F" w14:textId="7C6BC2D8" w:rsidR="006E4568" w:rsidRPr="004A532C" w:rsidRDefault="009343D0" w:rsidP="004A532C">
      <w:pPr>
        <w:jc w:val="center"/>
        <w:rPr>
          <w:b/>
          <w:bCs/>
          <w:sz w:val="32"/>
          <w:szCs w:val="32"/>
        </w:rPr>
      </w:pPr>
      <w:r w:rsidRPr="004A532C">
        <w:rPr>
          <w:b/>
          <w:bCs/>
          <w:sz w:val="32"/>
          <w:szCs w:val="32"/>
        </w:rPr>
        <w:t>Apache Webserver installieren und einrichten</w:t>
      </w:r>
    </w:p>
    <w:p w14:paraId="076E4BD5" w14:textId="2D5FD53D" w:rsidR="009343D0" w:rsidRDefault="009343D0"/>
    <w:p w14:paraId="50845B1A" w14:textId="4D1ED6A6" w:rsidR="009343D0" w:rsidRPr="004A532C" w:rsidRDefault="009343D0" w:rsidP="004A532C">
      <w:pPr>
        <w:jc w:val="center"/>
        <w:rPr>
          <w:u w:val="single"/>
        </w:rPr>
      </w:pPr>
      <w:r w:rsidRPr="004A532C">
        <w:rPr>
          <w:u w:val="single"/>
        </w:rPr>
        <w:t>Auf Raspberrypi unter Debian</w:t>
      </w:r>
    </w:p>
    <w:p w14:paraId="4FF9FC37" w14:textId="444DA7CA" w:rsidR="009343D0" w:rsidRDefault="009343D0"/>
    <w:p w14:paraId="722ADA1B" w14:textId="47D58F2E" w:rsidR="009343D0" w:rsidRPr="009343D0" w:rsidRDefault="009343D0" w:rsidP="004A532C">
      <w:pPr>
        <w:pStyle w:val="Listenabsatz"/>
        <w:numPr>
          <w:ilvl w:val="0"/>
          <w:numId w:val="1"/>
        </w:numPr>
      </w:pPr>
      <w:r w:rsidRPr="009343D0">
        <w:t xml:space="preserve">Alle Pakete auf den </w:t>
      </w:r>
      <w:r>
        <w:t>neusten Stand bringen mit:</w:t>
      </w:r>
    </w:p>
    <w:p w14:paraId="201B2036" w14:textId="66E2A3FC" w:rsidR="009343D0" w:rsidRPr="004A532C" w:rsidRDefault="009343D0" w:rsidP="004A532C">
      <w:pPr>
        <w:ind w:firstLine="360"/>
        <w:rPr>
          <w:rFonts w:ascii="Courier New" w:hAnsi="Courier New" w:cs="Courier New"/>
          <w:b/>
          <w:bCs/>
        </w:rPr>
      </w:pPr>
      <w:r w:rsidRPr="004A532C">
        <w:rPr>
          <w:rFonts w:ascii="Courier New" w:hAnsi="Courier New" w:cs="Courier New"/>
          <w:b/>
          <w:bCs/>
        </w:rPr>
        <w:t xml:space="preserve">sudo apt-get update </w:t>
      </w:r>
    </w:p>
    <w:p w14:paraId="1FB9F74E" w14:textId="3C512F5F" w:rsidR="009343D0" w:rsidRDefault="009343D0"/>
    <w:p w14:paraId="119326A8" w14:textId="28E89218" w:rsidR="009343D0" w:rsidRDefault="009343D0" w:rsidP="004A532C">
      <w:pPr>
        <w:pStyle w:val="Listenabsatz"/>
        <w:numPr>
          <w:ilvl w:val="0"/>
          <w:numId w:val="1"/>
        </w:numPr>
      </w:pPr>
      <w:r>
        <w:t xml:space="preserve">Apache Webserver herunterladen: </w:t>
      </w:r>
    </w:p>
    <w:p w14:paraId="7D397A9B" w14:textId="048811DD" w:rsidR="009343D0" w:rsidRPr="004A532C" w:rsidRDefault="009343D0" w:rsidP="004A532C">
      <w:pPr>
        <w:ind w:firstLine="360"/>
        <w:rPr>
          <w:rFonts w:ascii="Courier New" w:hAnsi="Courier New" w:cs="Courier New"/>
          <w:b/>
          <w:bCs/>
        </w:rPr>
      </w:pPr>
      <w:r w:rsidRPr="004A532C">
        <w:rPr>
          <w:rFonts w:ascii="Courier New" w:hAnsi="Courier New" w:cs="Courier New"/>
          <w:b/>
          <w:bCs/>
        </w:rPr>
        <w:t>sudo apt-get install apache2</w:t>
      </w:r>
    </w:p>
    <w:p w14:paraId="73220D4B" w14:textId="7C64F76B" w:rsidR="009343D0" w:rsidRDefault="009343D0"/>
    <w:p w14:paraId="4874C9C5" w14:textId="1F53F627" w:rsidR="009343D0" w:rsidRDefault="003A1178" w:rsidP="004A532C">
      <w:pPr>
        <w:pStyle w:val="Listenabsatz"/>
        <w:numPr>
          <w:ilvl w:val="0"/>
          <w:numId w:val="1"/>
        </w:numPr>
      </w:pPr>
      <w:r>
        <w:t xml:space="preserve">PHP5 installieren </w:t>
      </w:r>
    </w:p>
    <w:p w14:paraId="7316EFB6" w14:textId="34B024E8" w:rsidR="003A1178" w:rsidRPr="004A532C" w:rsidRDefault="003A1178" w:rsidP="004A532C">
      <w:pPr>
        <w:ind w:firstLine="360"/>
        <w:rPr>
          <w:rFonts w:ascii="Courier New" w:hAnsi="Courier New" w:cs="Courier New"/>
          <w:b/>
          <w:bCs/>
        </w:rPr>
      </w:pPr>
      <w:r w:rsidRPr="004A532C">
        <w:rPr>
          <w:rFonts w:ascii="Courier New" w:hAnsi="Courier New" w:cs="Courier New"/>
          <w:b/>
          <w:bCs/>
        </w:rPr>
        <w:t>sudo apt-get install php</w:t>
      </w:r>
    </w:p>
    <w:p w14:paraId="385FC9C8" w14:textId="4DCCC882" w:rsidR="003A1178" w:rsidRDefault="003A1178"/>
    <w:p w14:paraId="44350EAC" w14:textId="776E2603" w:rsidR="003A1178" w:rsidRDefault="00F2630C" w:rsidP="004A532C">
      <w:pPr>
        <w:pStyle w:val="Listenabsatz"/>
        <w:numPr>
          <w:ilvl w:val="0"/>
          <w:numId w:val="1"/>
        </w:numPr>
      </w:pPr>
      <w:r>
        <w:t xml:space="preserve">MySQL Server installieren mit: </w:t>
      </w:r>
    </w:p>
    <w:p w14:paraId="57B5432A" w14:textId="03E3FD44" w:rsidR="00F2630C" w:rsidRPr="004A532C" w:rsidRDefault="00F2630C" w:rsidP="004A532C">
      <w:pPr>
        <w:ind w:firstLine="360"/>
        <w:rPr>
          <w:rFonts w:ascii="Courier New" w:hAnsi="Courier New" w:cs="Courier New"/>
          <w:b/>
          <w:bCs/>
          <w:lang w:val="en-US"/>
        </w:rPr>
      </w:pPr>
      <w:r w:rsidRPr="004A532C">
        <w:rPr>
          <w:rFonts w:ascii="Courier New" w:hAnsi="Courier New" w:cs="Courier New"/>
          <w:b/>
          <w:bCs/>
          <w:lang w:val="en-US"/>
        </w:rPr>
        <w:t>sudo apt-get install</w:t>
      </w:r>
      <w:r w:rsidRPr="004A532C"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 w:rsidRPr="004A532C">
        <w:rPr>
          <w:rFonts w:ascii="Courier New" w:hAnsi="Courier New" w:cs="Courier New"/>
          <w:b/>
          <w:bCs/>
          <w:lang w:val="en-US"/>
        </w:rPr>
        <w:t>mariadb</w:t>
      </w:r>
      <w:proofErr w:type="spellEnd"/>
      <w:r w:rsidRPr="004A532C">
        <w:rPr>
          <w:rFonts w:ascii="Courier New" w:hAnsi="Courier New" w:cs="Courier New"/>
          <w:b/>
          <w:bCs/>
          <w:lang w:val="en-US"/>
        </w:rPr>
        <w:t>-server php-</w:t>
      </w:r>
      <w:proofErr w:type="spellStart"/>
      <w:r w:rsidRPr="004A532C">
        <w:rPr>
          <w:rFonts w:ascii="Courier New" w:hAnsi="Courier New" w:cs="Courier New"/>
          <w:b/>
          <w:bCs/>
          <w:lang w:val="en-US"/>
        </w:rPr>
        <w:t>mysql</w:t>
      </w:r>
      <w:proofErr w:type="spellEnd"/>
    </w:p>
    <w:p w14:paraId="32A2DF85" w14:textId="6B9833C4" w:rsidR="00F2630C" w:rsidRDefault="00F2630C">
      <w:pPr>
        <w:rPr>
          <w:lang w:val="en-US"/>
        </w:rPr>
      </w:pPr>
    </w:p>
    <w:p w14:paraId="4906D10D" w14:textId="0E4C3F1A" w:rsidR="00F2630C" w:rsidRDefault="00F2630C" w:rsidP="004A532C">
      <w:pPr>
        <w:pStyle w:val="Listenabsatz"/>
        <w:numPr>
          <w:ilvl w:val="0"/>
          <w:numId w:val="1"/>
        </w:numPr>
      </w:pPr>
      <w:r w:rsidRPr="00F2630C">
        <w:t>Mit M</w:t>
      </w:r>
      <w:r>
        <w:t xml:space="preserve">ySQL </w:t>
      </w:r>
      <w:r w:rsidR="00447966">
        <w:t xml:space="preserve">verbinden: </w:t>
      </w:r>
    </w:p>
    <w:p w14:paraId="167981F7" w14:textId="77777777" w:rsidR="00CC404C" w:rsidRDefault="00447966" w:rsidP="00CC404C">
      <w:pPr>
        <w:ind w:firstLine="360"/>
        <w:rPr>
          <w:rFonts w:ascii="Courier New" w:hAnsi="Courier New" w:cs="Courier New"/>
          <w:b/>
          <w:bCs/>
        </w:rPr>
      </w:pPr>
      <w:r w:rsidRPr="004A532C">
        <w:rPr>
          <w:rFonts w:ascii="Courier New" w:hAnsi="Courier New" w:cs="Courier New"/>
          <w:b/>
          <w:bCs/>
        </w:rPr>
        <w:t xml:space="preserve">sudo </w:t>
      </w:r>
      <w:proofErr w:type="spellStart"/>
      <w:r w:rsidRPr="004A532C">
        <w:rPr>
          <w:rFonts w:ascii="Courier New" w:hAnsi="Courier New" w:cs="Courier New"/>
          <w:b/>
          <w:bCs/>
        </w:rPr>
        <w:t>mysql</w:t>
      </w:r>
      <w:proofErr w:type="spellEnd"/>
      <w:r w:rsidRPr="004A532C">
        <w:rPr>
          <w:rFonts w:ascii="Courier New" w:hAnsi="Courier New" w:cs="Courier New"/>
          <w:b/>
          <w:bCs/>
        </w:rPr>
        <w:t xml:space="preserve"> –</w:t>
      </w:r>
      <w:proofErr w:type="spellStart"/>
      <w:r w:rsidRPr="004A532C">
        <w:rPr>
          <w:rFonts w:ascii="Courier New" w:hAnsi="Courier New" w:cs="Courier New"/>
          <w:b/>
          <w:bCs/>
        </w:rPr>
        <w:t>user</w:t>
      </w:r>
      <w:proofErr w:type="spellEnd"/>
      <w:r w:rsidRPr="004A532C">
        <w:rPr>
          <w:rFonts w:ascii="Courier New" w:hAnsi="Courier New" w:cs="Courier New"/>
          <w:b/>
          <w:bCs/>
        </w:rPr>
        <w:t>=root</w:t>
      </w:r>
    </w:p>
    <w:p w14:paraId="7858AB3F" w14:textId="77777777" w:rsidR="00CC404C" w:rsidRDefault="00CC404C" w:rsidP="00CC404C">
      <w:pPr>
        <w:ind w:firstLine="360"/>
        <w:rPr>
          <w:rFonts w:ascii="Courier New" w:hAnsi="Courier New" w:cs="Courier New"/>
          <w:b/>
          <w:bCs/>
        </w:rPr>
      </w:pPr>
    </w:p>
    <w:p w14:paraId="1579B544" w14:textId="4E7BA43E" w:rsidR="00447966" w:rsidRPr="00CC404C" w:rsidRDefault="00447966" w:rsidP="00CC404C">
      <w:pPr>
        <w:pStyle w:val="Listenabsatz"/>
        <w:numPr>
          <w:ilvl w:val="0"/>
          <w:numId w:val="1"/>
        </w:numPr>
        <w:rPr>
          <w:rFonts w:ascii="Courier New" w:hAnsi="Courier New" w:cs="Courier New"/>
          <w:b/>
          <w:bCs/>
        </w:rPr>
      </w:pPr>
      <w:r>
        <w:t>Default Benutzer löschen und neuen anlegen</w:t>
      </w:r>
    </w:p>
    <w:p w14:paraId="1F1294FE" w14:textId="3E378C75" w:rsidR="00447966" w:rsidRDefault="00447966" w:rsidP="00CC404C">
      <w:pPr>
        <w:pStyle w:val="Listenabsatz"/>
        <w:numPr>
          <w:ilvl w:val="0"/>
          <w:numId w:val="2"/>
        </w:numPr>
      </w:pPr>
      <w:r>
        <w:t xml:space="preserve">Standard User löschen </w:t>
      </w:r>
    </w:p>
    <w:p w14:paraId="7414489B" w14:textId="35DC91DF" w:rsidR="00447966" w:rsidRPr="004A532C" w:rsidRDefault="00447966" w:rsidP="00CC404C">
      <w:pPr>
        <w:pStyle w:val="Listenabsatz"/>
        <w:rPr>
          <w:rFonts w:ascii="Courier New" w:hAnsi="Courier New" w:cs="Courier New"/>
          <w:b/>
          <w:bCs/>
        </w:rPr>
      </w:pPr>
      <w:r w:rsidRPr="004A532C">
        <w:rPr>
          <w:rFonts w:ascii="Courier New" w:hAnsi="Courier New" w:cs="Courier New"/>
          <w:b/>
          <w:bCs/>
        </w:rPr>
        <w:t>DROP USER 'root'@'localhost';</w:t>
      </w:r>
    </w:p>
    <w:p w14:paraId="69D4F5F8" w14:textId="29ED22C2" w:rsidR="00447966" w:rsidRDefault="00447966"/>
    <w:p w14:paraId="095B2307" w14:textId="5ECC4F2F" w:rsidR="00447966" w:rsidRDefault="00447966" w:rsidP="00CC404C">
      <w:pPr>
        <w:pStyle w:val="Listenabsatz"/>
        <w:numPr>
          <w:ilvl w:val="0"/>
          <w:numId w:val="2"/>
        </w:numPr>
      </w:pPr>
      <w:r>
        <w:t>Neuen Benutzer mit Passwort anlegen mit:</w:t>
      </w:r>
    </w:p>
    <w:p w14:paraId="622B3678" w14:textId="5D6CB921" w:rsidR="00447966" w:rsidRPr="00CC404C" w:rsidRDefault="00447966" w:rsidP="00CC404C">
      <w:pPr>
        <w:pStyle w:val="Listenabsatz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CC404C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CREATE USER </w:t>
      </w:r>
      <w:r w:rsidRPr="00CC404C">
        <w:rPr>
          <w:rFonts w:ascii="Courier New" w:hAnsi="Courier New" w:cs="Courier New"/>
          <w:b/>
          <w:bCs/>
          <w:sz w:val="20"/>
          <w:szCs w:val="20"/>
          <w:lang w:val="en-US"/>
        </w:rPr>
        <w:t>'root'@'localhost'</w:t>
      </w:r>
      <w:r w:rsidRPr="00CC404C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IDENTIFIED BY </w:t>
      </w:r>
      <w:r w:rsidRPr="00D21637">
        <w:rPr>
          <w:rFonts w:ascii="Courier New" w:hAnsi="Courier New" w:cs="Courier New"/>
          <w:b/>
          <w:bCs/>
          <w:sz w:val="20"/>
          <w:szCs w:val="20"/>
          <w:lang w:val="en-US"/>
        </w:rPr>
        <w:t>'</w:t>
      </w:r>
      <w:proofErr w:type="spellStart"/>
      <w:r w:rsidR="00C97957" w:rsidRPr="00D21637">
        <w:rPr>
          <w:rFonts w:ascii="Courier New" w:hAnsi="Courier New" w:cs="Courier New"/>
          <w:b/>
          <w:bCs/>
          <w:i/>
          <w:iCs/>
          <w:color w:val="A6A6A6" w:themeColor="background1" w:themeShade="A6"/>
          <w:sz w:val="20"/>
          <w:szCs w:val="20"/>
          <w:lang w:val="en-US"/>
        </w:rPr>
        <w:t>Passwort</w:t>
      </w:r>
      <w:proofErr w:type="spellEnd"/>
      <w:r w:rsidR="00C97957" w:rsidRPr="00CC404C">
        <w:rPr>
          <w:rFonts w:ascii="Courier New" w:hAnsi="Courier New" w:cs="Courier New"/>
          <w:b/>
          <w:bCs/>
          <w:i/>
          <w:iCs/>
          <w:color w:val="A6A6A6" w:themeColor="background1" w:themeShade="A6"/>
          <w:sz w:val="20"/>
          <w:szCs w:val="20"/>
          <w:lang w:val="en-US"/>
        </w:rPr>
        <w:t>: “</w:t>
      </w:r>
      <w:r w:rsidRPr="00CC404C">
        <w:rPr>
          <w:rFonts w:ascii="Courier New" w:hAnsi="Courier New" w:cs="Courier New"/>
          <w:b/>
          <w:bCs/>
          <w:sz w:val="20"/>
          <w:szCs w:val="20"/>
          <w:lang w:val="en-US"/>
        </w:rPr>
        <w:t>gsLcik3sM</w:t>
      </w:r>
      <w:r w:rsidRPr="00CC404C">
        <w:rPr>
          <w:rFonts w:ascii="Courier New" w:hAnsi="Courier New" w:cs="Courier New"/>
          <w:b/>
          <w:bCs/>
          <w:i/>
          <w:iCs/>
          <w:color w:val="A6A6A6" w:themeColor="background1" w:themeShade="A6"/>
          <w:sz w:val="20"/>
          <w:szCs w:val="20"/>
          <w:lang w:val="en-US"/>
        </w:rPr>
        <w:t>”</w:t>
      </w:r>
      <w:r w:rsidRPr="00CC404C">
        <w:rPr>
          <w:rFonts w:ascii="Courier New" w:hAnsi="Courier New" w:cs="Courier New"/>
          <w:b/>
          <w:bCs/>
          <w:sz w:val="20"/>
          <w:szCs w:val="20"/>
          <w:lang w:val="en-US"/>
        </w:rPr>
        <w:t>';</w:t>
      </w:r>
    </w:p>
    <w:p w14:paraId="11E61C11" w14:textId="32F6A19A" w:rsidR="00447966" w:rsidRDefault="00447966">
      <w:pPr>
        <w:rPr>
          <w:lang w:val="en-US"/>
        </w:rPr>
      </w:pPr>
    </w:p>
    <w:p w14:paraId="3AA25B5A" w14:textId="7BC0139B" w:rsidR="00447966" w:rsidRDefault="00447966" w:rsidP="00CC404C">
      <w:pPr>
        <w:pStyle w:val="Listenabsatz"/>
        <w:numPr>
          <w:ilvl w:val="0"/>
          <w:numId w:val="2"/>
        </w:numPr>
      </w:pPr>
      <w:r w:rsidRPr="00447966">
        <w:t>Benutzer alle R</w:t>
      </w:r>
      <w:r>
        <w:t xml:space="preserve">echte geben: </w:t>
      </w:r>
    </w:p>
    <w:p w14:paraId="12BD2363" w14:textId="176B2FAD" w:rsidR="00447966" w:rsidRPr="00CC404C" w:rsidRDefault="00447966" w:rsidP="00CC404C">
      <w:pPr>
        <w:pStyle w:val="Listenabsatz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CC404C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GRANT ALL PRIVILEGES ON *.* TO </w:t>
      </w:r>
      <w:r w:rsidRPr="00CC404C">
        <w:rPr>
          <w:rFonts w:ascii="Courier New" w:hAnsi="Courier New" w:cs="Courier New"/>
          <w:b/>
          <w:bCs/>
          <w:sz w:val="20"/>
          <w:szCs w:val="20"/>
          <w:lang w:val="en-US"/>
        </w:rPr>
        <w:t>'root'@'localhost'</w:t>
      </w:r>
      <w:r w:rsidRPr="00CC404C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WITH GRANT OPTION;</w:t>
      </w:r>
    </w:p>
    <w:p w14:paraId="688D0B81" w14:textId="77777777" w:rsidR="00EF0223" w:rsidRDefault="00EF0223">
      <w:pPr>
        <w:rPr>
          <w:lang w:val="en-US"/>
        </w:rPr>
      </w:pPr>
    </w:p>
    <w:p w14:paraId="2A15E3F9" w14:textId="0DDCBEB6" w:rsidR="00F2630C" w:rsidRPr="00F2630C" w:rsidRDefault="00F2630C" w:rsidP="004A532C">
      <w:pPr>
        <w:pStyle w:val="Listenabsatz"/>
        <w:numPr>
          <w:ilvl w:val="0"/>
          <w:numId w:val="1"/>
        </w:numPr>
      </w:pPr>
      <w:r w:rsidRPr="00F2630C">
        <w:t xml:space="preserve">PHPMyAdmin installieren mit: </w:t>
      </w:r>
    </w:p>
    <w:p w14:paraId="52565C67" w14:textId="74B54653" w:rsidR="00F2630C" w:rsidRPr="004A532C" w:rsidRDefault="00F2630C" w:rsidP="004A532C">
      <w:pPr>
        <w:ind w:firstLine="360"/>
        <w:rPr>
          <w:lang w:val="en-US"/>
        </w:rPr>
      </w:pPr>
      <w:r w:rsidRPr="004A532C">
        <w:rPr>
          <w:rFonts w:ascii="Courier New" w:hAnsi="Courier New" w:cs="Courier New"/>
          <w:b/>
          <w:bCs/>
          <w:lang w:val="en-US"/>
        </w:rPr>
        <w:t>sudo apt-get install</w:t>
      </w:r>
      <w:r w:rsidRPr="004A532C">
        <w:rPr>
          <w:rFonts w:ascii="Courier New" w:hAnsi="Courier New" w:cs="Courier New"/>
          <w:b/>
          <w:bCs/>
          <w:lang w:val="en-US"/>
        </w:rPr>
        <w:t xml:space="preserve"> phpmyadmin</w:t>
      </w:r>
    </w:p>
    <w:p w14:paraId="33B98D78" w14:textId="498E4AE5" w:rsidR="00F2630C" w:rsidRDefault="00F2630C">
      <w:pPr>
        <w:rPr>
          <w:lang w:val="en-US"/>
        </w:rPr>
      </w:pPr>
    </w:p>
    <w:p w14:paraId="72DC01CA" w14:textId="2311FB54" w:rsidR="00447966" w:rsidRDefault="00447966" w:rsidP="004A532C">
      <w:pPr>
        <w:pStyle w:val="Listenabsatz"/>
        <w:numPr>
          <w:ilvl w:val="0"/>
          <w:numId w:val="1"/>
        </w:numPr>
      </w:pPr>
      <w:r w:rsidRPr="00EF0223">
        <w:t xml:space="preserve">MySQL </w:t>
      </w:r>
      <w:r w:rsidR="00EF0223" w:rsidRPr="00EF0223">
        <w:t>E</w:t>
      </w:r>
      <w:r w:rsidRPr="00EF0223">
        <w:t>r</w:t>
      </w:r>
      <w:r w:rsidR="00EF0223" w:rsidRPr="00EF0223">
        <w:t xml:space="preserve">weiterung aktivieren </w:t>
      </w:r>
      <w:r w:rsidR="00EF0223">
        <w:t xml:space="preserve">mit: </w:t>
      </w:r>
    </w:p>
    <w:p w14:paraId="03E38296" w14:textId="38096E1C" w:rsidR="00EF0223" w:rsidRPr="004A532C" w:rsidRDefault="00EF0223" w:rsidP="004A532C">
      <w:pPr>
        <w:ind w:firstLine="360"/>
        <w:rPr>
          <w:rFonts w:ascii="Courier New" w:hAnsi="Courier New" w:cs="Courier New"/>
          <w:b/>
          <w:bCs/>
        </w:rPr>
      </w:pPr>
      <w:r w:rsidRPr="004A532C">
        <w:rPr>
          <w:rFonts w:ascii="Courier New" w:hAnsi="Courier New" w:cs="Courier New"/>
          <w:b/>
          <w:bCs/>
        </w:rPr>
        <w:t xml:space="preserve">sudo </w:t>
      </w:r>
      <w:proofErr w:type="spellStart"/>
      <w:r w:rsidRPr="004A532C">
        <w:rPr>
          <w:rFonts w:ascii="Courier New" w:hAnsi="Courier New" w:cs="Courier New"/>
          <w:b/>
          <w:bCs/>
        </w:rPr>
        <w:t>phpenmod</w:t>
      </w:r>
      <w:proofErr w:type="spellEnd"/>
      <w:r w:rsidRPr="004A532C">
        <w:rPr>
          <w:rFonts w:ascii="Courier New" w:hAnsi="Courier New" w:cs="Courier New"/>
          <w:b/>
          <w:bCs/>
        </w:rPr>
        <w:t xml:space="preserve"> </w:t>
      </w:r>
      <w:proofErr w:type="spellStart"/>
      <w:r w:rsidRPr="004A532C">
        <w:rPr>
          <w:rFonts w:ascii="Courier New" w:hAnsi="Courier New" w:cs="Courier New"/>
          <w:b/>
          <w:bCs/>
        </w:rPr>
        <w:t>mysqli</w:t>
      </w:r>
      <w:proofErr w:type="spellEnd"/>
    </w:p>
    <w:p w14:paraId="582D51B7" w14:textId="5DA4C0E1" w:rsidR="00EF0223" w:rsidRDefault="00EF0223"/>
    <w:p w14:paraId="14886B0E" w14:textId="5555B510" w:rsidR="00EF0223" w:rsidRDefault="00EF0223" w:rsidP="004A532C">
      <w:pPr>
        <w:pStyle w:val="Listenabsatz"/>
        <w:numPr>
          <w:ilvl w:val="0"/>
          <w:numId w:val="1"/>
        </w:numPr>
      </w:pPr>
      <w:r>
        <w:t xml:space="preserve">Webserver neustarten </w:t>
      </w:r>
    </w:p>
    <w:p w14:paraId="54100419" w14:textId="3B4C782D" w:rsidR="00EF0223" w:rsidRDefault="00EF0223" w:rsidP="004A532C">
      <w:pPr>
        <w:ind w:firstLine="360"/>
        <w:rPr>
          <w:rFonts w:ascii="Courier New" w:hAnsi="Courier New" w:cs="Courier New"/>
          <w:b/>
          <w:bCs/>
          <w:lang w:val="en-US"/>
        </w:rPr>
      </w:pPr>
      <w:r w:rsidRPr="004A532C">
        <w:rPr>
          <w:rFonts w:ascii="Courier New" w:hAnsi="Courier New" w:cs="Courier New"/>
          <w:b/>
          <w:bCs/>
          <w:lang w:val="en-US"/>
        </w:rPr>
        <w:t>sudo /</w:t>
      </w:r>
      <w:proofErr w:type="spellStart"/>
      <w:r w:rsidRPr="004A532C">
        <w:rPr>
          <w:rFonts w:ascii="Courier New" w:hAnsi="Courier New" w:cs="Courier New"/>
          <w:b/>
          <w:bCs/>
          <w:lang w:val="en-US"/>
        </w:rPr>
        <w:t>etc</w:t>
      </w:r>
      <w:proofErr w:type="spellEnd"/>
      <w:r w:rsidRPr="004A532C">
        <w:rPr>
          <w:rFonts w:ascii="Courier New" w:hAnsi="Courier New" w:cs="Courier New"/>
          <w:b/>
          <w:bCs/>
          <w:lang w:val="en-US"/>
        </w:rPr>
        <w:t>/</w:t>
      </w:r>
      <w:proofErr w:type="spellStart"/>
      <w:r w:rsidRPr="004A532C">
        <w:rPr>
          <w:rFonts w:ascii="Courier New" w:hAnsi="Courier New" w:cs="Courier New"/>
          <w:b/>
          <w:bCs/>
          <w:lang w:val="en-US"/>
        </w:rPr>
        <w:t>init.d</w:t>
      </w:r>
      <w:proofErr w:type="spellEnd"/>
      <w:r w:rsidRPr="004A532C">
        <w:rPr>
          <w:rFonts w:ascii="Courier New" w:hAnsi="Courier New" w:cs="Courier New"/>
          <w:b/>
          <w:bCs/>
          <w:lang w:val="en-US"/>
        </w:rPr>
        <w:t>/apache2 restart</w:t>
      </w:r>
    </w:p>
    <w:p w14:paraId="7FAB2C96" w14:textId="64DA7951" w:rsidR="003F6ED2" w:rsidRDefault="003F6ED2" w:rsidP="003F6ED2">
      <w:pPr>
        <w:rPr>
          <w:rFonts w:ascii="Courier New" w:hAnsi="Courier New" w:cs="Courier New"/>
          <w:b/>
          <w:bCs/>
          <w:lang w:val="en-US"/>
        </w:rPr>
      </w:pPr>
    </w:p>
    <w:p w14:paraId="2C6CF7F6" w14:textId="1B6C66FF" w:rsidR="003F6ED2" w:rsidRPr="003F6ED2" w:rsidRDefault="003F6ED2" w:rsidP="003F6ED2">
      <w:pPr>
        <w:pStyle w:val="Listenabsatz"/>
        <w:numPr>
          <w:ilvl w:val="0"/>
          <w:numId w:val="3"/>
        </w:numPr>
        <w:rPr>
          <w:rFonts w:cs="Courier New"/>
          <w:lang w:val="en-US"/>
        </w:rPr>
      </w:pPr>
      <w:proofErr w:type="spellStart"/>
      <w:r w:rsidRPr="003F6ED2">
        <w:rPr>
          <w:rFonts w:cs="Courier New"/>
          <w:lang w:val="en-US"/>
        </w:rPr>
        <w:t>Fertig</w:t>
      </w:r>
      <w:proofErr w:type="spellEnd"/>
      <w:r>
        <w:rPr>
          <w:rFonts w:cs="Courier New"/>
          <w:lang w:val="en-US"/>
        </w:rPr>
        <w:t>!</w:t>
      </w:r>
      <w:bookmarkStart w:id="0" w:name="_GoBack"/>
      <w:bookmarkEnd w:id="0"/>
    </w:p>
    <w:p w14:paraId="6CE7108C" w14:textId="77777777" w:rsidR="00F2630C" w:rsidRPr="00EF0223" w:rsidRDefault="00F2630C">
      <w:pPr>
        <w:rPr>
          <w:lang w:val="en-US"/>
        </w:rPr>
      </w:pPr>
    </w:p>
    <w:sectPr w:rsidR="00F2630C" w:rsidRPr="00EF022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D02B1D"/>
    <w:multiLevelType w:val="hybridMultilevel"/>
    <w:tmpl w:val="4EFEC806"/>
    <w:lvl w:ilvl="0" w:tplc="04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867BB9"/>
    <w:multiLevelType w:val="hybridMultilevel"/>
    <w:tmpl w:val="00646C90"/>
    <w:lvl w:ilvl="0" w:tplc="04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3B527D"/>
    <w:multiLevelType w:val="hybridMultilevel"/>
    <w:tmpl w:val="F7565FC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A81"/>
    <w:rsid w:val="001D608A"/>
    <w:rsid w:val="0027267C"/>
    <w:rsid w:val="003A1178"/>
    <w:rsid w:val="003F6ED2"/>
    <w:rsid w:val="00447966"/>
    <w:rsid w:val="004A532C"/>
    <w:rsid w:val="00656749"/>
    <w:rsid w:val="006E4568"/>
    <w:rsid w:val="009343D0"/>
    <w:rsid w:val="00AA3A81"/>
    <w:rsid w:val="00C97957"/>
    <w:rsid w:val="00CC404C"/>
    <w:rsid w:val="00D21637"/>
    <w:rsid w:val="00EF0223"/>
    <w:rsid w:val="00F2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C4DD3"/>
  <w15:chartTrackingRefBased/>
  <w15:docId w15:val="{FDD73CD2-1020-4F1A-93DA-E754092C5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A5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7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00BB1-72D1-4D53-BA93-E141B4C1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Nagler</dc:creator>
  <cp:keywords/>
  <dc:description/>
  <cp:lastModifiedBy>Andreas Nagler</cp:lastModifiedBy>
  <cp:revision>10</cp:revision>
  <dcterms:created xsi:type="dcterms:W3CDTF">2019-12-29T14:17:00Z</dcterms:created>
  <dcterms:modified xsi:type="dcterms:W3CDTF">2019-12-29T16:25:00Z</dcterms:modified>
</cp:coreProperties>
</file>